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531"/>
        <w:gridCol w:w="4531"/>
      </w:tblGrid>
      <w:tr w:rsidR="000C5E41" w:rsidRPr="000C5E41" w14:paraId="765A9B3B" w14:textId="77777777" w:rsidTr="00CE17EC">
        <w:tc>
          <w:tcPr>
            <w:tcW w:w="9062" w:type="dxa"/>
            <w:gridSpan w:val="2"/>
          </w:tcPr>
          <w:p w14:paraId="0B95368E" w14:textId="3B819885" w:rsidR="00ED11BE" w:rsidRPr="000C5E41" w:rsidRDefault="000C5E41" w:rsidP="001D6E6B">
            <w:pPr>
              <w:jc w:val="center"/>
              <w:rPr>
                <w:rFonts w:asciiTheme="minorHAnsi" w:eastAsiaTheme="majorEastAsia" w:hAnsiTheme="minorHAnsi" w:cstheme="minorHAnsi"/>
                <w:bCs/>
                <w:color w:val="000000" w:themeColor="text1"/>
                <w:sz w:val="22"/>
                <w:szCs w:val="22"/>
              </w:rPr>
            </w:pPr>
            <w:r>
              <w:rPr>
                <w:rFonts w:asciiTheme="minorHAnsi" w:eastAsiaTheme="majorEastAsia" w:hAnsiTheme="minorHAnsi" w:cstheme="minorHAnsi"/>
                <w:bCs/>
                <w:color w:val="000000" w:themeColor="text1"/>
                <w:sz w:val="22"/>
                <w:szCs w:val="22"/>
              </w:rPr>
              <w:t>[Name und Anschrift des Vereins]</w:t>
            </w:r>
          </w:p>
        </w:tc>
      </w:tr>
      <w:tr w:rsidR="000C5E41" w:rsidRPr="000C5E41" w14:paraId="355EAEAA" w14:textId="77777777" w:rsidTr="00DD66AA">
        <w:tc>
          <w:tcPr>
            <w:tcW w:w="9062" w:type="dxa"/>
            <w:gridSpan w:val="2"/>
          </w:tcPr>
          <w:p w14:paraId="26E18958" w14:textId="4BD3BA6D" w:rsidR="001D6E6B" w:rsidRPr="000C5E41" w:rsidRDefault="001D6E6B"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Hiermit beantrage ich,</w:t>
            </w:r>
          </w:p>
        </w:tc>
      </w:tr>
      <w:tr w:rsidR="000C5E41" w:rsidRPr="000C5E41" w14:paraId="145396A9" w14:textId="77777777" w:rsidTr="006E7F5D">
        <w:tc>
          <w:tcPr>
            <w:tcW w:w="4531" w:type="dxa"/>
          </w:tcPr>
          <w:p w14:paraId="0C5F845B" w14:textId="3EE53A2E"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Name, Vorname</w:t>
            </w:r>
          </w:p>
        </w:tc>
        <w:tc>
          <w:tcPr>
            <w:tcW w:w="4531" w:type="dxa"/>
          </w:tcPr>
          <w:p w14:paraId="47654D4E"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0DE26834" w14:textId="77777777" w:rsidTr="006E7F5D">
        <w:tc>
          <w:tcPr>
            <w:tcW w:w="4531" w:type="dxa"/>
          </w:tcPr>
          <w:p w14:paraId="65C78565" w14:textId="03645587"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Geburtsdatum</w:t>
            </w:r>
          </w:p>
        </w:tc>
        <w:tc>
          <w:tcPr>
            <w:tcW w:w="4531" w:type="dxa"/>
          </w:tcPr>
          <w:p w14:paraId="32554FC8"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06038FCE" w14:textId="77777777" w:rsidTr="006E7F5D">
        <w:tc>
          <w:tcPr>
            <w:tcW w:w="4531" w:type="dxa"/>
          </w:tcPr>
          <w:p w14:paraId="41C43D60" w14:textId="016A16AB"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Straße, Hausnummer</w:t>
            </w:r>
          </w:p>
        </w:tc>
        <w:tc>
          <w:tcPr>
            <w:tcW w:w="4531" w:type="dxa"/>
          </w:tcPr>
          <w:p w14:paraId="20736557"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25B2C542" w14:textId="77777777" w:rsidTr="006E7F5D">
        <w:tc>
          <w:tcPr>
            <w:tcW w:w="4531" w:type="dxa"/>
          </w:tcPr>
          <w:p w14:paraId="51B0731A" w14:textId="72A9EFA5"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PLZ, Ort</w:t>
            </w:r>
          </w:p>
        </w:tc>
        <w:tc>
          <w:tcPr>
            <w:tcW w:w="4531" w:type="dxa"/>
          </w:tcPr>
          <w:p w14:paraId="793C9F28"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2F897196" w14:textId="77777777" w:rsidTr="006E7F5D">
        <w:tc>
          <w:tcPr>
            <w:tcW w:w="4531" w:type="dxa"/>
          </w:tcPr>
          <w:p w14:paraId="5646350A" w14:textId="121D00E7"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Telefon/</w:t>
            </w:r>
            <w:r w:rsidR="000D21B3" w:rsidRPr="000C5E41">
              <w:rPr>
                <w:rFonts w:asciiTheme="minorHAnsi" w:eastAsiaTheme="majorEastAsia" w:hAnsiTheme="minorHAnsi" w:cstheme="minorHAnsi"/>
                <w:bCs/>
                <w:color w:val="000000" w:themeColor="text1"/>
                <w:sz w:val="22"/>
                <w:szCs w:val="22"/>
              </w:rPr>
              <w:t>Mobil</w:t>
            </w:r>
          </w:p>
        </w:tc>
        <w:tc>
          <w:tcPr>
            <w:tcW w:w="4531" w:type="dxa"/>
          </w:tcPr>
          <w:p w14:paraId="5E6DA616"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37F880AE" w14:textId="77777777" w:rsidTr="006E7F5D">
        <w:tc>
          <w:tcPr>
            <w:tcW w:w="4531" w:type="dxa"/>
          </w:tcPr>
          <w:p w14:paraId="46D747EE" w14:textId="338C1147" w:rsidR="006E7F5D" w:rsidRPr="000C5E41" w:rsidRDefault="00ED11BE" w:rsidP="003715F1">
            <w:pPr>
              <w:jc w:val="both"/>
              <w:rPr>
                <w:rFonts w:asciiTheme="minorHAnsi" w:eastAsiaTheme="majorEastAsia" w:hAnsiTheme="minorHAnsi" w:cstheme="minorHAnsi"/>
                <w:bCs/>
                <w:color w:val="000000" w:themeColor="text1"/>
                <w:sz w:val="22"/>
                <w:szCs w:val="22"/>
              </w:rPr>
            </w:pPr>
            <w:r w:rsidRPr="000C5E41">
              <w:rPr>
                <w:rFonts w:asciiTheme="minorHAnsi" w:eastAsiaTheme="majorEastAsia" w:hAnsiTheme="minorHAnsi" w:cstheme="minorHAnsi"/>
                <w:bCs/>
                <w:color w:val="000000" w:themeColor="text1"/>
                <w:sz w:val="22"/>
                <w:szCs w:val="22"/>
              </w:rPr>
              <w:t>E-Mail</w:t>
            </w:r>
          </w:p>
        </w:tc>
        <w:tc>
          <w:tcPr>
            <w:tcW w:w="4531" w:type="dxa"/>
          </w:tcPr>
          <w:p w14:paraId="4BEF5764" w14:textId="77777777" w:rsidR="006E7F5D" w:rsidRPr="000C5E41" w:rsidRDefault="006E7F5D" w:rsidP="003715F1">
            <w:pPr>
              <w:jc w:val="both"/>
              <w:rPr>
                <w:rFonts w:asciiTheme="minorHAnsi" w:eastAsiaTheme="majorEastAsia" w:hAnsiTheme="minorHAnsi" w:cstheme="minorHAnsi"/>
                <w:bCs/>
                <w:color w:val="000000" w:themeColor="text1"/>
                <w:sz w:val="22"/>
                <w:szCs w:val="22"/>
              </w:rPr>
            </w:pPr>
          </w:p>
        </w:tc>
      </w:tr>
      <w:tr w:rsidR="000C5E41" w:rsidRPr="000C5E41" w14:paraId="0262679A" w14:textId="77777777" w:rsidTr="00154207">
        <w:tc>
          <w:tcPr>
            <w:tcW w:w="9062" w:type="dxa"/>
            <w:gridSpan w:val="2"/>
          </w:tcPr>
          <w:p w14:paraId="1948F44E" w14:textId="77777777" w:rsidR="00ED11BE" w:rsidRPr="000C5E41" w:rsidRDefault="00ED11BE" w:rsidP="003715F1">
            <w:pPr>
              <w:jc w:val="both"/>
              <w:rPr>
                <w:rFonts w:asciiTheme="minorHAnsi" w:eastAsiaTheme="majorEastAsia" w:hAnsiTheme="minorHAnsi" w:cstheme="minorHAnsi"/>
                <w:bCs/>
                <w:color w:val="000000" w:themeColor="text1"/>
                <w:sz w:val="22"/>
                <w:szCs w:val="22"/>
              </w:rPr>
            </w:pPr>
          </w:p>
          <w:p w14:paraId="669F252F" w14:textId="14D653DD" w:rsidR="00ED11BE" w:rsidRPr="000C5E41" w:rsidRDefault="00ED11BE" w:rsidP="003715F1">
            <w:pPr>
              <w:jc w:val="both"/>
              <w:rPr>
                <w:rFonts w:asciiTheme="minorHAnsi" w:eastAsiaTheme="majorEastAsia" w:hAnsiTheme="minorHAnsi" w:cstheme="minorHAnsi"/>
                <w:b/>
                <w:bCs/>
                <w:color w:val="000000" w:themeColor="text1"/>
                <w:sz w:val="22"/>
                <w:szCs w:val="22"/>
              </w:rPr>
            </w:pPr>
            <w:r w:rsidRPr="000C5E41">
              <w:rPr>
                <w:rFonts w:asciiTheme="minorHAnsi" w:eastAsiaTheme="majorEastAsia" w:hAnsiTheme="minorHAnsi" w:cstheme="minorHAnsi"/>
                <w:bCs/>
                <w:color w:val="000000" w:themeColor="text1"/>
                <w:sz w:val="22"/>
                <w:szCs w:val="22"/>
              </w:rPr>
              <w:t xml:space="preserve">die Aufnahme in den </w:t>
            </w:r>
            <w:r w:rsidR="000C5E41" w:rsidRPr="000C5E41">
              <w:rPr>
                <w:rFonts w:asciiTheme="minorHAnsi" w:eastAsiaTheme="majorEastAsia" w:hAnsiTheme="minorHAnsi" w:cstheme="minorHAnsi"/>
                <w:bCs/>
                <w:color w:val="000000" w:themeColor="text1"/>
                <w:sz w:val="22"/>
                <w:szCs w:val="22"/>
              </w:rPr>
              <w:t>[Name des Vereins]</w:t>
            </w:r>
            <w:r w:rsidRPr="000C5E41">
              <w:rPr>
                <w:rFonts w:asciiTheme="minorHAnsi" w:eastAsiaTheme="majorEastAsia" w:hAnsiTheme="minorHAnsi" w:cstheme="minorHAnsi"/>
                <w:bCs/>
                <w:color w:val="000000" w:themeColor="text1"/>
                <w:sz w:val="22"/>
                <w:szCs w:val="22"/>
              </w:rPr>
              <w:t xml:space="preserve"> ab dem __________________________.</w:t>
            </w:r>
          </w:p>
        </w:tc>
      </w:tr>
    </w:tbl>
    <w:p w14:paraId="3808D490" w14:textId="0F9385DE" w:rsidR="006E7F5D" w:rsidRPr="000C5E41" w:rsidRDefault="006E7F5D" w:rsidP="003715F1">
      <w:pPr>
        <w:jc w:val="both"/>
        <w:rPr>
          <w:rFonts w:asciiTheme="minorHAnsi" w:eastAsiaTheme="majorEastAsia" w:hAnsiTheme="minorHAnsi" w:cstheme="minorHAnsi"/>
          <w:b/>
          <w:bCs/>
          <w:color w:val="000000" w:themeColor="text1"/>
          <w:sz w:val="22"/>
          <w:szCs w:val="22"/>
        </w:rPr>
      </w:pPr>
    </w:p>
    <w:tbl>
      <w:tblPr>
        <w:tblStyle w:val="Tabellenraster"/>
        <w:tblW w:w="0" w:type="auto"/>
        <w:tblLook w:val="04A0" w:firstRow="1" w:lastRow="0" w:firstColumn="1" w:lastColumn="0" w:noHBand="0" w:noVBand="1"/>
      </w:tblPr>
      <w:tblGrid>
        <w:gridCol w:w="6941"/>
        <w:gridCol w:w="2121"/>
      </w:tblGrid>
      <w:tr w:rsidR="000C5E41" w:rsidRPr="000C5E41" w14:paraId="31009764" w14:textId="77777777" w:rsidTr="00ED11BE">
        <w:tc>
          <w:tcPr>
            <w:tcW w:w="6941" w:type="dxa"/>
          </w:tcPr>
          <w:p w14:paraId="1495C51D" w14:textId="126085EE" w:rsidR="00ED11BE" w:rsidRPr="000C5E41" w:rsidRDefault="000C5E41" w:rsidP="003715F1">
            <w:pPr>
              <w:jc w:val="both"/>
              <w:rPr>
                <w:rFonts w:asciiTheme="minorHAnsi" w:eastAsiaTheme="majorEastAsia" w:hAnsiTheme="minorHAnsi" w:cstheme="minorHAnsi"/>
                <w:b/>
                <w:bCs/>
                <w:color w:val="000000" w:themeColor="text1"/>
                <w:sz w:val="22"/>
                <w:szCs w:val="22"/>
              </w:rPr>
            </w:pPr>
            <w:r>
              <w:rPr>
                <w:rFonts w:asciiTheme="minorHAnsi" w:eastAsiaTheme="majorEastAsia" w:hAnsiTheme="minorHAnsi" w:cstheme="minorHAnsi"/>
                <w:b/>
                <w:bCs/>
                <w:color w:val="000000" w:themeColor="text1"/>
                <w:sz w:val="22"/>
                <w:szCs w:val="22"/>
              </w:rPr>
              <w:t>Beiträge</w:t>
            </w:r>
          </w:p>
        </w:tc>
        <w:tc>
          <w:tcPr>
            <w:tcW w:w="2121" w:type="dxa"/>
          </w:tcPr>
          <w:p w14:paraId="50B7A9F9" w14:textId="1EBD2859" w:rsidR="00ED11BE" w:rsidRPr="000C5E41" w:rsidRDefault="00ED11BE" w:rsidP="003715F1">
            <w:pPr>
              <w:jc w:val="both"/>
              <w:rPr>
                <w:rFonts w:asciiTheme="minorHAnsi" w:eastAsiaTheme="majorEastAsia" w:hAnsiTheme="minorHAnsi" w:cstheme="minorHAnsi"/>
                <w:b/>
                <w:bCs/>
                <w:color w:val="000000" w:themeColor="text1"/>
                <w:sz w:val="22"/>
                <w:szCs w:val="22"/>
              </w:rPr>
            </w:pPr>
          </w:p>
        </w:tc>
      </w:tr>
      <w:tr w:rsidR="000C5E41" w:rsidRPr="000C5E41" w14:paraId="6F21453F" w14:textId="77777777" w:rsidTr="000C5E41">
        <w:tc>
          <w:tcPr>
            <w:tcW w:w="6941" w:type="dxa"/>
          </w:tcPr>
          <w:p w14:paraId="5F728F64" w14:textId="1CF4E677" w:rsidR="000C5E41" w:rsidRPr="000C5E41" w:rsidRDefault="000C5E41" w:rsidP="003715F1">
            <w:pPr>
              <w:jc w:val="both"/>
              <w:rPr>
                <w:rFonts w:asciiTheme="minorHAnsi" w:eastAsiaTheme="majorEastAsia" w:hAnsiTheme="minorHAnsi" w:cstheme="minorHAnsi"/>
                <w:color w:val="000000" w:themeColor="text1"/>
                <w:sz w:val="22"/>
                <w:szCs w:val="22"/>
              </w:rPr>
            </w:pPr>
            <w:r w:rsidRPr="000C5E41">
              <w:rPr>
                <w:rFonts w:asciiTheme="minorHAnsi" w:eastAsiaTheme="majorEastAsia" w:hAnsiTheme="minorHAnsi" w:cstheme="minorHAnsi"/>
                <w:color w:val="000000" w:themeColor="text1"/>
                <w:sz w:val="22"/>
                <w:szCs w:val="22"/>
              </w:rPr>
              <w:t>Aufnahmegebühren</w:t>
            </w:r>
            <w:r w:rsidRPr="000C5E41">
              <w:rPr>
                <w:rFonts w:asciiTheme="minorHAnsi" w:eastAsiaTheme="majorEastAsia" w:hAnsiTheme="minorHAnsi" w:cstheme="minorHAnsi"/>
                <w:b/>
                <w:bCs/>
                <w:color w:val="000000" w:themeColor="text1"/>
                <w:sz w:val="22"/>
                <w:szCs w:val="22"/>
              </w:rPr>
              <w:t xml:space="preserve"> </w:t>
            </w:r>
            <w:r w:rsidRPr="000C5E41">
              <w:rPr>
                <w:rFonts w:asciiTheme="minorHAnsi" w:eastAsiaTheme="majorEastAsia" w:hAnsiTheme="minorHAnsi" w:cstheme="minorHAnsi"/>
                <w:color w:val="000000" w:themeColor="text1"/>
                <w:sz w:val="22"/>
                <w:szCs w:val="22"/>
              </w:rPr>
              <w:t>einmalig</w:t>
            </w:r>
            <w:r>
              <w:rPr>
                <w:rFonts w:asciiTheme="minorHAnsi" w:eastAsiaTheme="majorEastAsia" w:hAnsiTheme="minorHAnsi" w:cstheme="minorHAnsi"/>
                <w:color w:val="000000" w:themeColor="text1"/>
                <w:sz w:val="22"/>
                <w:szCs w:val="22"/>
              </w:rPr>
              <w:t>:</w:t>
            </w:r>
          </w:p>
        </w:tc>
        <w:tc>
          <w:tcPr>
            <w:tcW w:w="2121" w:type="dxa"/>
          </w:tcPr>
          <w:p w14:paraId="0BFFCB27" w14:textId="7A3A319A" w:rsidR="000C5E41" w:rsidRPr="000C5E41" w:rsidRDefault="000C5E41" w:rsidP="000C5E41">
            <w:pPr>
              <w:jc w:val="right"/>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w:t>
            </w:r>
          </w:p>
        </w:tc>
      </w:tr>
      <w:tr w:rsidR="002F0BA5" w:rsidRPr="000C5E41" w14:paraId="0D652E7C" w14:textId="77777777" w:rsidTr="000C5E41">
        <w:tc>
          <w:tcPr>
            <w:tcW w:w="6941" w:type="dxa"/>
          </w:tcPr>
          <w:p w14:paraId="5E13F019" w14:textId="26E52634" w:rsidR="002F0BA5" w:rsidRPr="000C5E41" w:rsidRDefault="002F0BA5" w:rsidP="003715F1">
            <w:pPr>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w:t>
            </w:r>
            <w:r>
              <w:rPr>
                <w:rFonts w:asciiTheme="minorHAnsi" w:eastAsiaTheme="majorEastAsia" w:hAnsiTheme="minorHAnsi" w:cstheme="minorHAnsi"/>
                <w:color w:val="000000" w:themeColor="text1"/>
                <w:sz w:val="22"/>
                <w:szCs w:val="22"/>
              </w:rPr>
              <w:t>Art des Beitrags, z. B. Kinder, Jugendlicher usw.] Monatsbeitrag</w:t>
            </w:r>
          </w:p>
        </w:tc>
        <w:tc>
          <w:tcPr>
            <w:tcW w:w="2121" w:type="dxa"/>
          </w:tcPr>
          <w:p w14:paraId="3DEECE17" w14:textId="3FF757E8" w:rsidR="002F0BA5" w:rsidRDefault="002F0BA5" w:rsidP="000C5E41">
            <w:pPr>
              <w:jc w:val="right"/>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w:t>
            </w:r>
          </w:p>
        </w:tc>
      </w:tr>
      <w:tr w:rsidR="000C5E41" w:rsidRPr="000C5E41" w14:paraId="43594B68" w14:textId="77777777" w:rsidTr="00502704">
        <w:tc>
          <w:tcPr>
            <w:tcW w:w="9062" w:type="dxa"/>
            <w:gridSpan w:val="2"/>
          </w:tcPr>
          <w:p w14:paraId="3826CB7D" w14:textId="4FFB8AD5" w:rsidR="000D21B3" w:rsidRPr="000C5E41" w:rsidRDefault="000D21B3" w:rsidP="003715F1">
            <w:pPr>
              <w:jc w:val="both"/>
              <w:rPr>
                <w:rFonts w:asciiTheme="minorHAnsi" w:hAnsiTheme="minorHAnsi" w:cstheme="minorHAnsi"/>
                <w:color w:val="000000" w:themeColor="text1"/>
                <w:sz w:val="22"/>
                <w:szCs w:val="22"/>
              </w:rPr>
            </w:pPr>
            <w:r w:rsidRPr="000C5E41">
              <w:rPr>
                <w:rFonts w:asciiTheme="minorHAnsi" w:eastAsiaTheme="majorEastAsia" w:hAnsiTheme="minorHAnsi" w:cstheme="minorHAnsi"/>
                <w:color w:val="000000" w:themeColor="text1"/>
                <w:sz w:val="22"/>
                <w:szCs w:val="22"/>
              </w:rPr>
              <w:t>Einzug erfolgt jährlich zum</w:t>
            </w:r>
            <w:r w:rsidR="001D6E6B" w:rsidRPr="000C5E41">
              <w:rPr>
                <w:rFonts w:asciiTheme="minorHAnsi" w:eastAsiaTheme="majorEastAsia" w:hAnsiTheme="minorHAnsi" w:cstheme="minorHAnsi"/>
                <w:color w:val="000000" w:themeColor="text1"/>
                <w:sz w:val="22"/>
                <w:szCs w:val="22"/>
              </w:rPr>
              <w:t>_________________</w:t>
            </w:r>
            <w:r w:rsidRPr="000C5E41">
              <w:rPr>
                <w:rFonts w:asciiTheme="minorHAnsi" w:eastAsiaTheme="majorEastAsia" w:hAnsiTheme="minorHAnsi" w:cstheme="minorHAnsi"/>
                <w:color w:val="000000" w:themeColor="text1"/>
                <w:sz w:val="22"/>
                <w:szCs w:val="22"/>
              </w:rPr>
              <w:t xml:space="preserve"> (keine Vorab-Info mehr nötig)</w:t>
            </w:r>
          </w:p>
        </w:tc>
      </w:tr>
      <w:tr w:rsidR="000C5E41" w:rsidRPr="000C5E41" w14:paraId="3D439212" w14:textId="77777777" w:rsidTr="00C715ED">
        <w:trPr>
          <w:trHeight w:val="885"/>
        </w:trPr>
        <w:tc>
          <w:tcPr>
            <w:tcW w:w="9062" w:type="dxa"/>
            <w:gridSpan w:val="2"/>
          </w:tcPr>
          <w:p w14:paraId="60768548" w14:textId="77777777" w:rsidR="00A60E51" w:rsidRDefault="002F0BA5" w:rsidP="002F0BA5">
            <w:pPr>
              <w:rPr>
                <w:rFonts w:asciiTheme="minorHAnsi" w:eastAsiaTheme="majorEastAsia" w:hAnsiTheme="minorHAnsi" w:cstheme="minorHAnsi"/>
                <w:bCs/>
                <w:color w:val="000000" w:themeColor="text1"/>
                <w:sz w:val="22"/>
                <w:szCs w:val="22"/>
              </w:rPr>
            </w:pPr>
            <w:r w:rsidRPr="002F0BA5">
              <w:rPr>
                <w:rFonts w:asciiTheme="minorHAnsi" w:eastAsiaTheme="majorEastAsia" w:hAnsiTheme="minorHAnsi" w:cstheme="minorHAnsi"/>
                <w:bCs/>
                <w:color w:val="000000" w:themeColor="text1"/>
                <w:sz w:val="22"/>
                <w:szCs w:val="22"/>
              </w:rPr>
              <w:t>[SEPA-Lastschrift-Ma</w:t>
            </w:r>
            <w:r>
              <w:rPr>
                <w:rFonts w:asciiTheme="minorHAnsi" w:eastAsiaTheme="majorEastAsia" w:hAnsiTheme="minorHAnsi" w:cstheme="minorHAnsi"/>
                <w:bCs/>
                <w:color w:val="000000" w:themeColor="text1"/>
                <w:sz w:val="22"/>
                <w:szCs w:val="22"/>
              </w:rPr>
              <w:t>n</w:t>
            </w:r>
            <w:r w:rsidRPr="002F0BA5">
              <w:rPr>
                <w:rFonts w:asciiTheme="minorHAnsi" w:eastAsiaTheme="majorEastAsia" w:hAnsiTheme="minorHAnsi" w:cstheme="minorHAnsi"/>
                <w:bCs/>
                <w:color w:val="000000" w:themeColor="text1"/>
                <w:sz w:val="22"/>
                <w:szCs w:val="22"/>
              </w:rPr>
              <w:t>dat]</w:t>
            </w:r>
          </w:p>
          <w:p w14:paraId="6E5CFF3F" w14:textId="77777777" w:rsidR="002F0BA5" w:rsidRDefault="002F0BA5" w:rsidP="002F0BA5">
            <w:pPr>
              <w:rPr>
                <w:rFonts w:asciiTheme="minorHAnsi" w:eastAsiaTheme="majorEastAsia" w:hAnsiTheme="minorHAnsi" w:cstheme="minorHAnsi"/>
                <w:bCs/>
                <w:color w:val="000000" w:themeColor="text1"/>
                <w:sz w:val="22"/>
                <w:szCs w:val="22"/>
              </w:rPr>
            </w:pPr>
          </w:p>
          <w:p w14:paraId="5250E136" w14:textId="77777777" w:rsidR="002F0BA5" w:rsidRDefault="002F0BA5" w:rsidP="002F0BA5">
            <w:pPr>
              <w:rPr>
                <w:rFonts w:asciiTheme="minorHAnsi" w:eastAsiaTheme="majorEastAsia" w:hAnsiTheme="minorHAnsi" w:cstheme="minorHAnsi"/>
                <w:bCs/>
                <w:color w:val="000000" w:themeColor="text1"/>
                <w:sz w:val="22"/>
                <w:szCs w:val="22"/>
              </w:rPr>
            </w:pPr>
          </w:p>
          <w:p w14:paraId="42884DE0" w14:textId="77777777" w:rsidR="002F0BA5" w:rsidRDefault="002F0BA5" w:rsidP="002F0BA5">
            <w:pPr>
              <w:rPr>
                <w:rFonts w:asciiTheme="minorHAnsi" w:eastAsiaTheme="majorEastAsia" w:hAnsiTheme="minorHAnsi" w:cstheme="minorHAnsi"/>
                <w:bCs/>
                <w:color w:val="000000" w:themeColor="text1"/>
                <w:sz w:val="22"/>
                <w:szCs w:val="22"/>
              </w:rPr>
            </w:pPr>
          </w:p>
          <w:p w14:paraId="2F442891" w14:textId="77777777" w:rsidR="002F0BA5" w:rsidRDefault="002F0BA5" w:rsidP="002F0BA5">
            <w:pPr>
              <w:rPr>
                <w:rFonts w:asciiTheme="minorHAnsi" w:eastAsiaTheme="majorEastAsia" w:hAnsiTheme="minorHAnsi" w:cstheme="minorHAnsi"/>
                <w:bCs/>
                <w:color w:val="000000" w:themeColor="text1"/>
                <w:sz w:val="22"/>
                <w:szCs w:val="22"/>
              </w:rPr>
            </w:pPr>
          </w:p>
          <w:p w14:paraId="5F1B57F8" w14:textId="77777777" w:rsidR="002F0BA5" w:rsidRDefault="002F0BA5" w:rsidP="002F0BA5">
            <w:pPr>
              <w:rPr>
                <w:rFonts w:asciiTheme="minorHAnsi" w:eastAsiaTheme="majorEastAsia" w:hAnsiTheme="minorHAnsi" w:cstheme="minorHAnsi"/>
                <w:bCs/>
                <w:color w:val="000000" w:themeColor="text1"/>
                <w:sz w:val="22"/>
                <w:szCs w:val="22"/>
              </w:rPr>
            </w:pPr>
          </w:p>
          <w:p w14:paraId="32962DEA" w14:textId="77777777" w:rsidR="002F0BA5" w:rsidRDefault="002F0BA5" w:rsidP="002F0BA5">
            <w:pPr>
              <w:rPr>
                <w:rFonts w:asciiTheme="minorHAnsi" w:eastAsiaTheme="majorEastAsia" w:hAnsiTheme="minorHAnsi" w:cstheme="minorHAnsi"/>
                <w:bCs/>
                <w:color w:val="000000" w:themeColor="text1"/>
                <w:sz w:val="22"/>
                <w:szCs w:val="22"/>
              </w:rPr>
            </w:pPr>
          </w:p>
          <w:p w14:paraId="4D25C6AC" w14:textId="4DEF52F9" w:rsidR="002F0BA5" w:rsidRPr="002F0BA5" w:rsidRDefault="002F0BA5" w:rsidP="002F0BA5">
            <w:pPr>
              <w:rPr>
                <w:rFonts w:asciiTheme="minorHAnsi" w:eastAsiaTheme="majorEastAsia" w:hAnsiTheme="minorHAnsi" w:cstheme="minorHAnsi"/>
                <w:bCs/>
                <w:color w:val="000000" w:themeColor="text1"/>
                <w:sz w:val="22"/>
                <w:szCs w:val="22"/>
              </w:rPr>
            </w:pPr>
          </w:p>
        </w:tc>
      </w:tr>
    </w:tbl>
    <w:p w14:paraId="6F1889EF" w14:textId="77777777" w:rsidR="006E7F5D" w:rsidRPr="000C5E41" w:rsidRDefault="006E7F5D" w:rsidP="003715F1">
      <w:pPr>
        <w:jc w:val="both"/>
        <w:rPr>
          <w:rFonts w:asciiTheme="minorHAnsi" w:eastAsiaTheme="majorEastAsia" w:hAnsiTheme="minorHAnsi" w:cstheme="minorHAnsi"/>
          <w:b/>
          <w:bCs/>
          <w:color w:val="000000" w:themeColor="text1"/>
          <w:sz w:val="22"/>
          <w:szCs w:val="22"/>
        </w:rPr>
      </w:pPr>
    </w:p>
    <w:tbl>
      <w:tblPr>
        <w:tblStyle w:val="Tabellenraster"/>
        <w:tblW w:w="0" w:type="auto"/>
        <w:tblLook w:val="04A0" w:firstRow="1" w:lastRow="0" w:firstColumn="1" w:lastColumn="0" w:noHBand="0" w:noVBand="1"/>
      </w:tblPr>
      <w:tblGrid>
        <w:gridCol w:w="9062"/>
      </w:tblGrid>
      <w:tr w:rsidR="000C5E41" w:rsidRPr="000C5E41" w14:paraId="0B69D803" w14:textId="77777777" w:rsidTr="00B5270C">
        <w:tc>
          <w:tcPr>
            <w:tcW w:w="9062" w:type="dxa"/>
          </w:tcPr>
          <w:p w14:paraId="306AC73A" w14:textId="785DCAB0" w:rsidR="00A60E51" w:rsidRPr="000C5E41" w:rsidRDefault="00A60E51" w:rsidP="001D6E6B">
            <w:pPr>
              <w:jc w:val="both"/>
              <w:rPr>
                <w:rFonts w:asciiTheme="minorHAnsi" w:eastAsiaTheme="majorEastAsia" w:hAnsiTheme="minorHAnsi" w:cstheme="minorHAnsi"/>
                <w:color w:val="000000" w:themeColor="text1"/>
                <w:sz w:val="22"/>
                <w:szCs w:val="22"/>
              </w:rPr>
            </w:pPr>
            <w:r w:rsidRPr="000C5E41">
              <w:rPr>
                <w:rFonts w:asciiTheme="minorHAnsi" w:eastAsiaTheme="majorEastAsia" w:hAnsiTheme="minorHAnsi" w:cstheme="minorHAnsi"/>
                <w:b/>
                <w:bCs/>
                <w:color w:val="000000" w:themeColor="text1"/>
                <w:sz w:val="22"/>
                <w:szCs w:val="22"/>
              </w:rPr>
              <w:t>Datenschutz</w:t>
            </w:r>
          </w:p>
        </w:tc>
      </w:tr>
      <w:tr w:rsidR="000C5E41" w:rsidRPr="000C5E41" w14:paraId="0EC4C534" w14:textId="77777777" w:rsidTr="00B5270C">
        <w:tc>
          <w:tcPr>
            <w:tcW w:w="9062" w:type="dxa"/>
          </w:tcPr>
          <w:p w14:paraId="556B41B6" w14:textId="4DABBF64" w:rsidR="00776FB2" w:rsidRPr="000C5E41" w:rsidRDefault="00776FB2" w:rsidP="002F0BA5">
            <w:pPr>
              <w:jc w:val="both"/>
              <w:rPr>
                <w:rFonts w:asciiTheme="minorHAnsi" w:eastAsiaTheme="majorEastAsia" w:hAnsiTheme="minorHAnsi" w:cstheme="minorHAnsi"/>
                <w:b/>
                <w:bCs/>
                <w:color w:val="000000" w:themeColor="text1"/>
                <w:sz w:val="22"/>
                <w:szCs w:val="22"/>
              </w:rPr>
            </w:pPr>
            <w:r w:rsidRPr="000C5E41">
              <w:rPr>
                <w:rFonts w:asciiTheme="minorHAnsi" w:eastAsiaTheme="majorEastAsia" w:hAnsiTheme="minorHAnsi" w:cstheme="minorHAnsi"/>
                <w:color w:val="000000" w:themeColor="text1"/>
                <w:sz w:val="22"/>
                <w:szCs w:val="22"/>
              </w:rPr>
              <w:t>Mit der Speicherung, Übermittlung und Verarbeitung meiner personenbezogenen Daten für Vereinszwecke gemäß den Bestimmungen des Bundesdatenschutzgesetzes (BDSG) und der Datenschutzgrundverordnung (DSGVO</w:t>
            </w:r>
            <w:r w:rsidR="002F0BA5">
              <w:rPr>
                <w:rFonts w:asciiTheme="minorHAnsi" w:eastAsiaTheme="majorEastAsia" w:hAnsiTheme="minorHAnsi" w:cstheme="minorHAnsi"/>
                <w:color w:val="000000" w:themeColor="text1"/>
                <w:sz w:val="22"/>
                <w:szCs w:val="22"/>
              </w:rPr>
              <w:t>) in der aktuellen Fassung</w:t>
            </w:r>
            <w:r w:rsidRPr="000C5E41">
              <w:rPr>
                <w:rFonts w:asciiTheme="minorHAnsi" w:eastAsiaTheme="majorEastAsia" w:hAnsiTheme="minorHAnsi" w:cstheme="minorHAnsi"/>
                <w:color w:val="000000" w:themeColor="text1"/>
                <w:sz w:val="22"/>
                <w:szCs w:val="22"/>
              </w:rPr>
              <w:t xml:space="preserve"> bin ich einverstanden. Meine Daten werden nur so lange gespeichert</w:t>
            </w:r>
            <w:r w:rsidR="002F0BA5">
              <w:rPr>
                <w:rFonts w:asciiTheme="minorHAnsi" w:eastAsiaTheme="majorEastAsia" w:hAnsiTheme="minorHAnsi" w:cstheme="minorHAnsi"/>
                <w:color w:val="000000" w:themeColor="text1"/>
                <w:sz w:val="22"/>
                <w:szCs w:val="22"/>
              </w:rPr>
              <w:t>,</w:t>
            </w:r>
            <w:r w:rsidRPr="000C5E41">
              <w:rPr>
                <w:rFonts w:asciiTheme="minorHAnsi" w:eastAsiaTheme="majorEastAsia" w:hAnsiTheme="minorHAnsi" w:cstheme="minorHAnsi"/>
                <w:color w:val="000000" w:themeColor="text1"/>
                <w:sz w:val="22"/>
                <w:szCs w:val="22"/>
              </w:rPr>
              <w:t xml:space="preserve"> wie die gesetzlichen Bestimmungen dies erlauben. Ich habe jederzeit die Möglichkeit, vom Verein Auskunft über meine Daten zu erhalten. Meine Daten werden nach meinem Austritt aus dem Verein gelöscht. Für die Inanspruchnahme weiterer Betroffenenrechte erreiche ich den Datenschutzbeauftragten Herrn Mustermann unter: </w:t>
            </w:r>
            <w:hyperlink r:id="rId8" w:history="1">
              <w:r w:rsidRPr="000C5E41">
                <w:rPr>
                  <w:rFonts w:asciiTheme="minorHAnsi" w:eastAsiaTheme="majorEastAsia" w:hAnsiTheme="minorHAnsi" w:cstheme="minorHAnsi"/>
                  <w:color w:val="000000" w:themeColor="text1"/>
                  <w:sz w:val="22"/>
                  <w:szCs w:val="22"/>
                </w:rPr>
                <w:t>dsb@beispiel-verein.de</w:t>
              </w:r>
            </w:hyperlink>
            <w:r w:rsidRPr="000C5E41">
              <w:rPr>
                <w:rFonts w:asciiTheme="minorHAnsi" w:eastAsiaTheme="majorEastAsia" w:hAnsiTheme="minorHAnsi" w:cstheme="minorHAnsi"/>
                <w:color w:val="000000" w:themeColor="text1"/>
                <w:sz w:val="22"/>
                <w:szCs w:val="22"/>
              </w:rPr>
              <w:t>.</w:t>
            </w:r>
            <w:r w:rsidR="002F0BA5">
              <w:rPr>
                <w:rFonts w:asciiTheme="minorHAnsi" w:eastAsiaTheme="majorEastAsia" w:hAnsiTheme="minorHAnsi" w:cstheme="minorHAnsi"/>
                <w:color w:val="000000" w:themeColor="text1"/>
                <w:sz w:val="22"/>
                <w:szCs w:val="22"/>
              </w:rPr>
              <w:t xml:space="preserve"> </w:t>
            </w:r>
            <w:r w:rsidRPr="000C5E41">
              <w:rPr>
                <w:rFonts w:asciiTheme="minorHAnsi" w:eastAsiaTheme="majorEastAsia" w:hAnsiTheme="minorHAnsi" w:cstheme="minorHAnsi"/>
                <w:color w:val="000000" w:themeColor="text1"/>
                <w:sz w:val="22"/>
                <w:szCs w:val="22"/>
              </w:rPr>
              <w:t>Weitere Hinweise zum Datenschutz unter</w:t>
            </w:r>
            <w:r w:rsidR="002F0BA5">
              <w:rPr>
                <w:rFonts w:asciiTheme="minorHAnsi" w:eastAsiaTheme="majorEastAsia" w:hAnsiTheme="minorHAnsi" w:cstheme="minorHAnsi"/>
                <w:color w:val="000000" w:themeColor="text1"/>
                <w:sz w:val="22"/>
                <w:szCs w:val="22"/>
              </w:rPr>
              <w:t xml:space="preserve"> [Internetadresse des Vereins]</w:t>
            </w:r>
          </w:p>
        </w:tc>
      </w:tr>
    </w:tbl>
    <w:p w14:paraId="0E8B3032" w14:textId="77777777" w:rsidR="00776FB2" w:rsidRPr="000C5E41" w:rsidRDefault="00776FB2" w:rsidP="003715F1">
      <w:pPr>
        <w:jc w:val="both"/>
        <w:rPr>
          <w:rFonts w:asciiTheme="minorHAnsi" w:eastAsiaTheme="majorEastAsia" w:hAnsiTheme="minorHAnsi" w:cstheme="minorHAnsi"/>
          <w:b/>
          <w:bCs/>
          <w:color w:val="000000" w:themeColor="text1"/>
          <w:sz w:val="22"/>
          <w:szCs w:val="22"/>
        </w:rPr>
      </w:pPr>
    </w:p>
    <w:tbl>
      <w:tblPr>
        <w:tblStyle w:val="Tabellenraster"/>
        <w:tblW w:w="0" w:type="auto"/>
        <w:tblLook w:val="04A0" w:firstRow="1" w:lastRow="0" w:firstColumn="1" w:lastColumn="0" w:noHBand="0" w:noVBand="1"/>
      </w:tblPr>
      <w:tblGrid>
        <w:gridCol w:w="4531"/>
        <w:gridCol w:w="4531"/>
      </w:tblGrid>
      <w:tr w:rsidR="000C5E41" w:rsidRPr="000C5E41" w14:paraId="64111A78" w14:textId="77777777" w:rsidTr="0024724F">
        <w:tc>
          <w:tcPr>
            <w:tcW w:w="4531" w:type="dxa"/>
          </w:tcPr>
          <w:p w14:paraId="151A11EB" w14:textId="77777777" w:rsidR="00776FB2" w:rsidRPr="000C5E41" w:rsidRDefault="00776FB2" w:rsidP="0024724F">
            <w:pPr>
              <w:jc w:val="both"/>
              <w:rPr>
                <w:rFonts w:asciiTheme="minorHAnsi" w:eastAsiaTheme="majorEastAsia" w:hAnsiTheme="minorHAnsi" w:cstheme="minorHAnsi"/>
                <w:color w:val="000000" w:themeColor="text1"/>
                <w:sz w:val="22"/>
                <w:szCs w:val="22"/>
              </w:rPr>
            </w:pPr>
          </w:p>
          <w:p w14:paraId="242E238A" w14:textId="77777777" w:rsidR="00776FB2" w:rsidRPr="000C5E41" w:rsidRDefault="00776FB2" w:rsidP="0024724F">
            <w:pPr>
              <w:jc w:val="both"/>
              <w:rPr>
                <w:rFonts w:asciiTheme="minorHAnsi" w:eastAsiaTheme="majorEastAsia" w:hAnsiTheme="minorHAnsi" w:cstheme="minorHAnsi"/>
                <w:color w:val="000000" w:themeColor="text1"/>
                <w:sz w:val="22"/>
                <w:szCs w:val="22"/>
              </w:rPr>
            </w:pPr>
            <w:r w:rsidRPr="000C5E41">
              <w:rPr>
                <w:rFonts w:asciiTheme="minorHAnsi" w:eastAsiaTheme="majorEastAsia" w:hAnsiTheme="minorHAnsi" w:cstheme="minorHAnsi"/>
                <w:color w:val="000000" w:themeColor="text1"/>
                <w:sz w:val="22"/>
                <w:szCs w:val="22"/>
              </w:rPr>
              <w:t>_______________________________</w:t>
            </w:r>
          </w:p>
        </w:tc>
        <w:tc>
          <w:tcPr>
            <w:tcW w:w="4531" w:type="dxa"/>
          </w:tcPr>
          <w:p w14:paraId="19161D55" w14:textId="77777777" w:rsidR="00776FB2" w:rsidRPr="000C5E41" w:rsidRDefault="00776FB2" w:rsidP="0024724F">
            <w:pPr>
              <w:jc w:val="both"/>
              <w:rPr>
                <w:rFonts w:asciiTheme="minorHAnsi" w:eastAsiaTheme="majorEastAsia" w:hAnsiTheme="minorHAnsi" w:cstheme="minorHAnsi"/>
                <w:color w:val="000000" w:themeColor="text1"/>
                <w:sz w:val="22"/>
                <w:szCs w:val="22"/>
              </w:rPr>
            </w:pPr>
          </w:p>
          <w:p w14:paraId="00700233" w14:textId="77777777" w:rsidR="00776FB2" w:rsidRPr="000C5E41" w:rsidRDefault="00776FB2" w:rsidP="0024724F">
            <w:pPr>
              <w:jc w:val="both"/>
              <w:rPr>
                <w:rFonts w:asciiTheme="minorHAnsi" w:eastAsiaTheme="majorEastAsia" w:hAnsiTheme="minorHAnsi" w:cstheme="minorHAnsi"/>
                <w:color w:val="000000" w:themeColor="text1"/>
                <w:sz w:val="22"/>
                <w:szCs w:val="22"/>
              </w:rPr>
            </w:pPr>
            <w:r w:rsidRPr="000C5E41">
              <w:rPr>
                <w:rFonts w:asciiTheme="minorHAnsi" w:eastAsiaTheme="majorEastAsia" w:hAnsiTheme="minorHAnsi" w:cstheme="minorHAnsi"/>
                <w:color w:val="000000" w:themeColor="text1"/>
                <w:sz w:val="22"/>
                <w:szCs w:val="22"/>
              </w:rPr>
              <w:t>_________________________________</w:t>
            </w:r>
          </w:p>
        </w:tc>
      </w:tr>
      <w:tr w:rsidR="000C5E41" w:rsidRPr="000C5E41" w14:paraId="79CD90D1" w14:textId="77777777" w:rsidTr="0024724F">
        <w:tc>
          <w:tcPr>
            <w:tcW w:w="4531" w:type="dxa"/>
          </w:tcPr>
          <w:p w14:paraId="7F31536B" w14:textId="77777777" w:rsidR="00776FB2" w:rsidRPr="000C5E41" w:rsidRDefault="00776FB2" w:rsidP="0024724F">
            <w:pPr>
              <w:jc w:val="both"/>
              <w:rPr>
                <w:rFonts w:asciiTheme="minorHAnsi" w:eastAsiaTheme="majorEastAsia" w:hAnsiTheme="minorHAnsi" w:cstheme="minorHAnsi"/>
                <w:b/>
                <w:bCs/>
                <w:color w:val="000000" w:themeColor="text1"/>
                <w:sz w:val="22"/>
                <w:szCs w:val="22"/>
              </w:rPr>
            </w:pPr>
            <w:r w:rsidRPr="000C5E41">
              <w:rPr>
                <w:rFonts w:asciiTheme="minorHAnsi" w:eastAsiaTheme="majorEastAsia" w:hAnsiTheme="minorHAnsi" w:cstheme="minorHAnsi"/>
                <w:b/>
                <w:bCs/>
                <w:color w:val="000000" w:themeColor="text1"/>
                <w:sz w:val="22"/>
                <w:szCs w:val="22"/>
              </w:rPr>
              <w:t>Ort, Datum</w:t>
            </w:r>
          </w:p>
        </w:tc>
        <w:tc>
          <w:tcPr>
            <w:tcW w:w="4531" w:type="dxa"/>
          </w:tcPr>
          <w:p w14:paraId="225A35C5" w14:textId="77777777" w:rsidR="00776FB2" w:rsidRPr="000C5E41" w:rsidRDefault="00776FB2" w:rsidP="0024724F">
            <w:pPr>
              <w:jc w:val="both"/>
              <w:rPr>
                <w:rFonts w:asciiTheme="minorHAnsi" w:eastAsiaTheme="majorEastAsia" w:hAnsiTheme="minorHAnsi" w:cstheme="minorHAnsi"/>
                <w:b/>
                <w:bCs/>
                <w:color w:val="000000" w:themeColor="text1"/>
                <w:sz w:val="22"/>
                <w:szCs w:val="22"/>
              </w:rPr>
            </w:pPr>
            <w:r w:rsidRPr="000C5E41">
              <w:rPr>
                <w:rFonts w:asciiTheme="minorHAnsi" w:eastAsiaTheme="majorEastAsia" w:hAnsiTheme="minorHAnsi" w:cstheme="minorHAnsi"/>
                <w:b/>
                <w:bCs/>
                <w:color w:val="000000" w:themeColor="text1"/>
                <w:sz w:val="22"/>
                <w:szCs w:val="22"/>
              </w:rPr>
              <w:t xml:space="preserve">Unterschrift </w:t>
            </w:r>
            <w:r w:rsidRPr="000C5E41">
              <w:rPr>
                <w:rFonts w:asciiTheme="minorHAnsi" w:eastAsiaTheme="majorEastAsia" w:hAnsiTheme="minorHAnsi" w:cstheme="minorHAnsi"/>
                <w:color w:val="000000" w:themeColor="text1"/>
                <w:sz w:val="22"/>
                <w:szCs w:val="22"/>
              </w:rPr>
              <w:t>(ggf. des gesetzlichen Vertreters)</w:t>
            </w:r>
          </w:p>
        </w:tc>
      </w:tr>
    </w:tbl>
    <w:p w14:paraId="343F5967" w14:textId="489CC8D2" w:rsidR="00EE3D80" w:rsidRPr="000C5E41" w:rsidRDefault="00EE3D80" w:rsidP="00530CAB">
      <w:pPr>
        <w:rPr>
          <w:rFonts w:asciiTheme="minorHAnsi" w:hAnsiTheme="minorHAnsi" w:cstheme="minorHAnsi"/>
          <w:color w:val="000000" w:themeColor="text1"/>
          <w:sz w:val="22"/>
          <w:szCs w:val="22"/>
        </w:rPr>
      </w:pPr>
    </w:p>
    <w:sectPr w:rsidR="00EE3D80" w:rsidRPr="000C5E41" w:rsidSect="00A90F95">
      <w:footerReference w:type="default" r:id="rId9"/>
      <w:headerReference w:type="first" r:id="rId10"/>
      <w:footerReference w:type="first" r:id="rId11"/>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82B4" w14:textId="77777777" w:rsidR="007B0E52" w:rsidRDefault="007B0E52">
      <w:r>
        <w:separator/>
      </w:r>
    </w:p>
  </w:endnote>
  <w:endnote w:type="continuationSeparator" w:id="0">
    <w:p w14:paraId="35BE1EBE" w14:textId="77777777" w:rsidR="007B0E52" w:rsidRDefault="007B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2C" w14:textId="306D7FAE" w:rsidR="00054EBB" w:rsidRPr="00C415AE" w:rsidRDefault="00C415AE" w:rsidP="00C415AE">
    <w:pPr>
      <w:pStyle w:val="Kopfzeile"/>
      <w:tabs>
        <w:tab w:val="clear" w:pos="4536"/>
        <w:tab w:val="clear" w:pos="9072"/>
        <w:tab w:val="left" w:pos="0"/>
        <w:tab w:val="right" w:pos="10064"/>
      </w:tabs>
      <w:spacing w:after="240"/>
      <w:rPr>
        <w:rFonts w:eastAsia="Batang" w:cs="Arial"/>
      </w:rPr>
    </w:pPr>
    <w:r>
      <w:rPr>
        <w:rFonts w:eastAsia="Batang" w:cs="Arial"/>
        <w:noProof/>
        <w:szCs w:val="18"/>
      </w:rPr>
      <w:tab/>
    </w:r>
  </w:p>
  <w:p w14:paraId="0A71E1FE" w14:textId="77777777" w:rsidR="000C5E41" w:rsidRDefault="000C5E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2327" w14:textId="77777777" w:rsidR="007B0E52" w:rsidRDefault="007B0E52">
      <w:r>
        <w:separator/>
      </w:r>
    </w:p>
  </w:footnote>
  <w:footnote w:type="continuationSeparator" w:id="0">
    <w:p w14:paraId="5A45A5CC" w14:textId="77777777" w:rsidR="007B0E52" w:rsidRDefault="007B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31"/>
  </w:num>
  <w:num w:numId="6">
    <w:abstractNumId w:val="29"/>
  </w:num>
  <w:num w:numId="7">
    <w:abstractNumId w:val="19"/>
  </w:num>
  <w:num w:numId="8">
    <w:abstractNumId w:val="16"/>
  </w:num>
  <w:num w:numId="9">
    <w:abstractNumId w:val="3"/>
  </w:num>
  <w:num w:numId="10">
    <w:abstractNumId w:val="18"/>
  </w:num>
  <w:num w:numId="11">
    <w:abstractNumId w:val="5"/>
  </w:num>
  <w:num w:numId="12">
    <w:abstractNumId w:val="17"/>
  </w:num>
  <w:num w:numId="13">
    <w:abstractNumId w:val="30"/>
  </w:num>
  <w:num w:numId="14">
    <w:abstractNumId w:val="11"/>
  </w:num>
  <w:num w:numId="15">
    <w:abstractNumId w:val="15"/>
  </w:num>
  <w:num w:numId="16">
    <w:abstractNumId w:val="28"/>
  </w:num>
  <w:num w:numId="17">
    <w:abstractNumId w:val="20"/>
  </w:num>
  <w:num w:numId="18">
    <w:abstractNumId w:val="8"/>
  </w:num>
  <w:num w:numId="19">
    <w:abstractNumId w:val="10"/>
  </w:num>
  <w:num w:numId="20">
    <w:abstractNumId w:val="6"/>
  </w:num>
  <w:num w:numId="21">
    <w:abstractNumId w:val="0"/>
  </w:num>
  <w:num w:numId="22">
    <w:abstractNumId w:val="13"/>
  </w:num>
  <w:num w:numId="23">
    <w:abstractNumId w:val="22"/>
  </w:num>
  <w:num w:numId="24">
    <w:abstractNumId w:val="4"/>
  </w:num>
  <w:num w:numId="25">
    <w:abstractNumId w:val="1"/>
  </w:num>
  <w:num w:numId="26">
    <w:abstractNumId w:val="25"/>
  </w:num>
  <w:num w:numId="27">
    <w:abstractNumId w:val="23"/>
  </w:num>
  <w:num w:numId="28">
    <w:abstractNumId w:val="9"/>
  </w:num>
  <w:num w:numId="29">
    <w:abstractNumId w:val="21"/>
  </w:num>
  <w:num w:numId="30">
    <w:abstractNumId w:val="2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093C"/>
    <w:rsid w:val="00051092"/>
    <w:rsid w:val="00051439"/>
    <w:rsid w:val="00053B73"/>
    <w:rsid w:val="00054EBB"/>
    <w:rsid w:val="00055E1D"/>
    <w:rsid w:val="0006460E"/>
    <w:rsid w:val="000763BD"/>
    <w:rsid w:val="00076C70"/>
    <w:rsid w:val="00092A8F"/>
    <w:rsid w:val="000A67DB"/>
    <w:rsid w:val="000C2DD6"/>
    <w:rsid w:val="000C5E41"/>
    <w:rsid w:val="000D21B3"/>
    <w:rsid w:val="000E5F7A"/>
    <w:rsid w:val="000E64D6"/>
    <w:rsid w:val="000F744D"/>
    <w:rsid w:val="00101B29"/>
    <w:rsid w:val="0012356C"/>
    <w:rsid w:val="001373FE"/>
    <w:rsid w:val="00171529"/>
    <w:rsid w:val="00183CFD"/>
    <w:rsid w:val="00183FB7"/>
    <w:rsid w:val="00191192"/>
    <w:rsid w:val="00193521"/>
    <w:rsid w:val="001978AB"/>
    <w:rsid w:val="001D1A8E"/>
    <w:rsid w:val="001D6E6B"/>
    <w:rsid w:val="001D7E14"/>
    <w:rsid w:val="001E07C9"/>
    <w:rsid w:val="001E1F4F"/>
    <w:rsid w:val="001F398B"/>
    <w:rsid w:val="001F5B67"/>
    <w:rsid w:val="002036CC"/>
    <w:rsid w:val="002132FD"/>
    <w:rsid w:val="002170A6"/>
    <w:rsid w:val="002178C5"/>
    <w:rsid w:val="00224A2C"/>
    <w:rsid w:val="00225DAA"/>
    <w:rsid w:val="0024478F"/>
    <w:rsid w:val="00247CE3"/>
    <w:rsid w:val="0025275D"/>
    <w:rsid w:val="0026607D"/>
    <w:rsid w:val="00271455"/>
    <w:rsid w:val="00272BDC"/>
    <w:rsid w:val="00275E3E"/>
    <w:rsid w:val="002842A6"/>
    <w:rsid w:val="002857C6"/>
    <w:rsid w:val="002B62C2"/>
    <w:rsid w:val="002C56A6"/>
    <w:rsid w:val="002D4479"/>
    <w:rsid w:val="002E4BDC"/>
    <w:rsid w:val="002F0BA5"/>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0A3D"/>
    <w:rsid w:val="003910A1"/>
    <w:rsid w:val="00396AB3"/>
    <w:rsid w:val="003A3C89"/>
    <w:rsid w:val="003A487C"/>
    <w:rsid w:val="003C05F3"/>
    <w:rsid w:val="003E623B"/>
    <w:rsid w:val="003F30DC"/>
    <w:rsid w:val="00400024"/>
    <w:rsid w:val="00405105"/>
    <w:rsid w:val="00407917"/>
    <w:rsid w:val="00412735"/>
    <w:rsid w:val="00433592"/>
    <w:rsid w:val="00435950"/>
    <w:rsid w:val="00440895"/>
    <w:rsid w:val="00443D88"/>
    <w:rsid w:val="0044434D"/>
    <w:rsid w:val="0045475A"/>
    <w:rsid w:val="00465F6E"/>
    <w:rsid w:val="004723FC"/>
    <w:rsid w:val="004760E9"/>
    <w:rsid w:val="004774F2"/>
    <w:rsid w:val="00480883"/>
    <w:rsid w:val="004827EB"/>
    <w:rsid w:val="00484F88"/>
    <w:rsid w:val="004902DF"/>
    <w:rsid w:val="00496271"/>
    <w:rsid w:val="004A0D7C"/>
    <w:rsid w:val="004A1953"/>
    <w:rsid w:val="004A57A7"/>
    <w:rsid w:val="004B0D2D"/>
    <w:rsid w:val="004B5F46"/>
    <w:rsid w:val="004C2836"/>
    <w:rsid w:val="004D3321"/>
    <w:rsid w:val="004F4E45"/>
    <w:rsid w:val="00505307"/>
    <w:rsid w:val="00511E0B"/>
    <w:rsid w:val="00517D89"/>
    <w:rsid w:val="00530CAB"/>
    <w:rsid w:val="00543B83"/>
    <w:rsid w:val="0054760D"/>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C4ECE"/>
    <w:rsid w:val="006D3FC8"/>
    <w:rsid w:val="006E0765"/>
    <w:rsid w:val="006E39D1"/>
    <w:rsid w:val="006E5193"/>
    <w:rsid w:val="006E7F5D"/>
    <w:rsid w:val="006F59E7"/>
    <w:rsid w:val="006F64AE"/>
    <w:rsid w:val="0070027A"/>
    <w:rsid w:val="00701195"/>
    <w:rsid w:val="00703989"/>
    <w:rsid w:val="007209AA"/>
    <w:rsid w:val="00740826"/>
    <w:rsid w:val="00747885"/>
    <w:rsid w:val="0077264C"/>
    <w:rsid w:val="007747EE"/>
    <w:rsid w:val="00776FB2"/>
    <w:rsid w:val="00790E45"/>
    <w:rsid w:val="00793FEC"/>
    <w:rsid w:val="007A1B2E"/>
    <w:rsid w:val="007A2F59"/>
    <w:rsid w:val="007A4024"/>
    <w:rsid w:val="007B0E52"/>
    <w:rsid w:val="007C3451"/>
    <w:rsid w:val="007C3D59"/>
    <w:rsid w:val="007D04FF"/>
    <w:rsid w:val="007D255E"/>
    <w:rsid w:val="007D4890"/>
    <w:rsid w:val="007D6F29"/>
    <w:rsid w:val="007D7341"/>
    <w:rsid w:val="007D778D"/>
    <w:rsid w:val="007D7B0B"/>
    <w:rsid w:val="008114EF"/>
    <w:rsid w:val="00813A51"/>
    <w:rsid w:val="008223E2"/>
    <w:rsid w:val="00830071"/>
    <w:rsid w:val="00837629"/>
    <w:rsid w:val="00842099"/>
    <w:rsid w:val="008474C7"/>
    <w:rsid w:val="008531E3"/>
    <w:rsid w:val="008532E9"/>
    <w:rsid w:val="00855A0C"/>
    <w:rsid w:val="00864B36"/>
    <w:rsid w:val="00867E82"/>
    <w:rsid w:val="0087262E"/>
    <w:rsid w:val="00882BFF"/>
    <w:rsid w:val="00883667"/>
    <w:rsid w:val="0088536F"/>
    <w:rsid w:val="008868CF"/>
    <w:rsid w:val="00892365"/>
    <w:rsid w:val="008B2B52"/>
    <w:rsid w:val="008C280F"/>
    <w:rsid w:val="008C76E4"/>
    <w:rsid w:val="008E62F6"/>
    <w:rsid w:val="008F394C"/>
    <w:rsid w:val="008F56C6"/>
    <w:rsid w:val="008F64BD"/>
    <w:rsid w:val="008F6EC1"/>
    <w:rsid w:val="008F6F0A"/>
    <w:rsid w:val="0093338D"/>
    <w:rsid w:val="0093387B"/>
    <w:rsid w:val="00933D9A"/>
    <w:rsid w:val="009554CA"/>
    <w:rsid w:val="009633FB"/>
    <w:rsid w:val="009663CE"/>
    <w:rsid w:val="00966F96"/>
    <w:rsid w:val="009678A5"/>
    <w:rsid w:val="00973B28"/>
    <w:rsid w:val="00984BA3"/>
    <w:rsid w:val="00991231"/>
    <w:rsid w:val="009A6296"/>
    <w:rsid w:val="009A6FCC"/>
    <w:rsid w:val="009C6F2F"/>
    <w:rsid w:val="009D12A2"/>
    <w:rsid w:val="009D47EF"/>
    <w:rsid w:val="009D7E16"/>
    <w:rsid w:val="009E3FE6"/>
    <w:rsid w:val="009E67C1"/>
    <w:rsid w:val="009F0CBA"/>
    <w:rsid w:val="009F1013"/>
    <w:rsid w:val="009F49FD"/>
    <w:rsid w:val="00A003C0"/>
    <w:rsid w:val="00A12BC5"/>
    <w:rsid w:val="00A13C47"/>
    <w:rsid w:val="00A16AD4"/>
    <w:rsid w:val="00A276E6"/>
    <w:rsid w:val="00A32AA7"/>
    <w:rsid w:val="00A52400"/>
    <w:rsid w:val="00A60D61"/>
    <w:rsid w:val="00A60E51"/>
    <w:rsid w:val="00A8355F"/>
    <w:rsid w:val="00A87755"/>
    <w:rsid w:val="00A90884"/>
    <w:rsid w:val="00A90F95"/>
    <w:rsid w:val="00A912E9"/>
    <w:rsid w:val="00A96948"/>
    <w:rsid w:val="00AA77CC"/>
    <w:rsid w:val="00AB04E8"/>
    <w:rsid w:val="00AD3CD9"/>
    <w:rsid w:val="00AF4725"/>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219AC"/>
    <w:rsid w:val="00C415AE"/>
    <w:rsid w:val="00C514AE"/>
    <w:rsid w:val="00C532FD"/>
    <w:rsid w:val="00C555F2"/>
    <w:rsid w:val="00C60A58"/>
    <w:rsid w:val="00C61BBE"/>
    <w:rsid w:val="00C67786"/>
    <w:rsid w:val="00C7289B"/>
    <w:rsid w:val="00C74D2D"/>
    <w:rsid w:val="00C754A0"/>
    <w:rsid w:val="00C809BD"/>
    <w:rsid w:val="00C810AD"/>
    <w:rsid w:val="00C8441D"/>
    <w:rsid w:val="00C90F4B"/>
    <w:rsid w:val="00C95243"/>
    <w:rsid w:val="00C95569"/>
    <w:rsid w:val="00CA1B2A"/>
    <w:rsid w:val="00CA6B4E"/>
    <w:rsid w:val="00CB0A68"/>
    <w:rsid w:val="00CB34FF"/>
    <w:rsid w:val="00CB7EDB"/>
    <w:rsid w:val="00CC55A4"/>
    <w:rsid w:val="00CC69F6"/>
    <w:rsid w:val="00CC70E3"/>
    <w:rsid w:val="00CD3C07"/>
    <w:rsid w:val="00CD7F55"/>
    <w:rsid w:val="00CE76E6"/>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947"/>
    <w:rsid w:val="00DE5E17"/>
    <w:rsid w:val="00E155C4"/>
    <w:rsid w:val="00E22876"/>
    <w:rsid w:val="00E24DD1"/>
    <w:rsid w:val="00E24F94"/>
    <w:rsid w:val="00E37D15"/>
    <w:rsid w:val="00E45448"/>
    <w:rsid w:val="00E511B3"/>
    <w:rsid w:val="00E51881"/>
    <w:rsid w:val="00E61A60"/>
    <w:rsid w:val="00E61EB5"/>
    <w:rsid w:val="00E93D3E"/>
    <w:rsid w:val="00EB3F85"/>
    <w:rsid w:val="00EB58A8"/>
    <w:rsid w:val="00EB69AD"/>
    <w:rsid w:val="00EC682D"/>
    <w:rsid w:val="00EC6952"/>
    <w:rsid w:val="00ED11BE"/>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07CE"/>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9C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ode="External" Target="mailto:dsb@beispiel-verein.de" Type="http://schemas.openxmlformats.org/officeDocument/2006/relationships/hyperlink"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header1.xml" Type="http://schemas.openxmlformats.org/officeDocument/2006/relationships/head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_rels/footer2.xml.rels><?xml version="1.0" encoding="UTF-8" ?><Relationships xmlns="http://schemas.openxmlformats.org/package/2006/relationships"><Relationship Target="media/image1.jpeg" Type="http://schemas.openxmlformats.org/officeDocument/2006/relationships/image" Id="rId1"></Relationshi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9C-F9EA-42E2-ADFD-F21DDCF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1338</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Hartmut Fischer</cp:lastModifiedBy>
  <cp:revision>29</cp:revision>
  <cp:lastPrinted>2020-04-01T14:35:00Z</cp:lastPrinted>
  <dcterms:created xsi:type="dcterms:W3CDTF">2018-10-18T14:52:00Z</dcterms:created>
  <dcterms:modified xsi:type="dcterms:W3CDTF">2021-04-27T07:42:00Z</dcterms:modified>
</cp:coreProperties>
</file>